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FAD8" w14:textId="77777777"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4135091" wp14:editId="0406AA83">
            <wp:extent cx="771840" cy="773503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DC0" w14:textId="77777777"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14:paraId="32A8ED33" w14:textId="2FD7E233" w:rsidR="00BB2AB4" w:rsidRPr="001349A5" w:rsidRDefault="00107B55" w:rsidP="001349A5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Spring 202</w:t>
      </w:r>
      <w:r w:rsidR="00DE0308">
        <w:rPr>
          <w:b/>
          <w:sz w:val="28"/>
          <w:szCs w:val="36"/>
        </w:rPr>
        <w:t>3</w:t>
      </w:r>
      <w:r w:rsidR="00BB2AB4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</w:t>
      </w:r>
      <w:r w:rsidR="00BB2AB4">
        <w:rPr>
          <w:b/>
          <w:sz w:val="28"/>
          <w:szCs w:val="36"/>
        </w:rPr>
        <w:t>s</w:t>
      </w:r>
      <w:r w:rsidR="008C49B9" w:rsidRPr="008C49B9">
        <w:rPr>
          <w:b/>
          <w:sz w:val="28"/>
          <w:szCs w:val="36"/>
        </w:rPr>
        <w:t xml:space="preserve"> on Teaching and Learning</w:t>
      </w:r>
    </w:p>
    <w:p w14:paraId="1F1432B4" w14:textId="4617A0BC" w:rsidR="0048547B" w:rsidRDefault="0048547B" w:rsidP="008C49B9">
      <w:pPr>
        <w:pStyle w:val="ListParagraph"/>
        <w:ind w:left="0"/>
        <w:jc w:val="center"/>
      </w:pPr>
      <w:r>
        <w:t xml:space="preserve">Eastern Sociological Society (ESS) – </w:t>
      </w:r>
      <w:r w:rsidR="001A32BC">
        <w:t>February 23, 2023 | In-person</w:t>
      </w:r>
    </w:p>
    <w:p w14:paraId="47C188AA" w14:textId="77777777" w:rsidR="00FA66AE" w:rsidRDefault="0048547B" w:rsidP="008C49B9">
      <w:pPr>
        <w:pStyle w:val="ListParagraph"/>
        <w:ind w:left="0"/>
        <w:jc w:val="center"/>
      </w:pPr>
      <w:r>
        <w:t>Midwest Sociological Society</w:t>
      </w:r>
      <w:r w:rsidR="004E76FA">
        <w:t xml:space="preserve"> (MSS) – Graduate Student Workshop</w:t>
      </w:r>
      <w:r w:rsidR="00084BB7">
        <w:t xml:space="preserve"> (</w:t>
      </w:r>
      <w:r w:rsidR="00362C80">
        <w:t>March 23</w:t>
      </w:r>
      <w:r w:rsidR="00FA66AE">
        <w:t xml:space="preserve">) </w:t>
      </w:r>
    </w:p>
    <w:p w14:paraId="7EC4566B" w14:textId="1A40EC9A" w:rsidR="0048547B" w:rsidRDefault="00FA66AE" w:rsidP="008C49B9">
      <w:pPr>
        <w:pStyle w:val="ListParagraph"/>
        <w:ind w:left="0"/>
        <w:jc w:val="center"/>
      </w:pPr>
      <w:r>
        <w:t>&amp; Embedded Session (March 24)</w:t>
      </w:r>
      <w:r w:rsidR="00362C80">
        <w:t xml:space="preserve"> | In-person</w:t>
      </w:r>
    </w:p>
    <w:p w14:paraId="15A09E30" w14:textId="2DD6A8BD" w:rsidR="008C49B9" w:rsidRDefault="00107B55" w:rsidP="008C49B9">
      <w:pPr>
        <w:pStyle w:val="ListParagraph"/>
        <w:ind w:left="0"/>
        <w:jc w:val="center"/>
      </w:pPr>
      <w:r>
        <w:t>North Central Sociological Association (NCSA)</w:t>
      </w:r>
      <w:r w:rsidR="00BB2AB4">
        <w:t xml:space="preserve"> </w:t>
      </w:r>
      <w:r w:rsidR="008C49B9">
        <w:t xml:space="preserve">– </w:t>
      </w:r>
      <w:r>
        <w:t>Pre-Conference</w:t>
      </w:r>
      <w:r w:rsidR="001349A5">
        <w:t xml:space="preserve"> (</w:t>
      </w:r>
      <w:r>
        <w:t xml:space="preserve">March </w:t>
      </w:r>
      <w:r w:rsidR="00DE0308">
        <w:t>23rd</w:t>
      </w:r>
      <w:r w:rsidR="001349A5">
        <w:t xml:space="preserve">) | </w:t>
      </w:r>
      <w:r>
        <w:t>In-person</w:t>
      </w:r>
    </w:p>
    <w:p w14:paraId="4D1B3006" w14:textId="49D28F77" w:rsidR="003B1088" w:rsidRDefault="003B1088" w:rsidP="008C49B9">
      <w:pPr>
        <w:pStyle w:val="ListParagraph"/>
        <w:ind w:left="0"/>
        <w:jc w:val="center"/>
      </w:pPr>
      <w:r>
        <w:t>Southwestern Social Sciences Association</w:t>
      </w:r>
      <w:r w:rsidR="0048547B">
        <w:t xml:space="preserve"> (SSSA)</w:t>
      </w:r>
      <w:r>
        <w:t xml:space="preserve"> – Workshop (March 31, 2023) | In-person</w:t>
      </w:r>
    </w:p>
    <w:p w14:paraId="6E6DC9D3" w14:textId="2615FC2B" w:rsidR="003B1088" w:rsidRDefault="003B1088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t>Pacific Sociological Association (PSA) – Embedded Sessions (</w:t>
      </w:r>
      <w:r w:rsidR="00A83DC3">
        <w:t xml:space="preserve">March 30-April </w:t>
      </w:r>
      <w:r>
        <w:t>2,</w:t>
      </w:r>
      <w:r w:rsidR="00A83DC3">
        <w:t xml:space="preserve"> </w:t>
      </w:r>
      <w:r>
        <w:t>2023) | In-person</w:t>
      </w:r>
    </w:p>
    <w:p w14:paraId="4E6EE783" w14:textId="77777777"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0FB47E7C" w14:textId="77777777"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:</w:t>
      </w:r>
    </w:p>
    <w:p w14:paraId="1A65121F" w14:textId="77777777"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001BCC" wp14:editId="1537455E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39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14:paraId="3274F625" w14:textId="77777777"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DC20" wp14:editId="5F457B35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E0DE"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14:paraId="4C13BCD6" w14:textId="77777777"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949A51" wp14:editId="6AF0C4C7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29C3"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14:paraId="2C403DF4" w14:textId="77777777"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B9FEB4" wp14:editId="476D1555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83CF"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14:paraId="379575CF" w14:textId="77777777"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14:paraId="7BD55A91" w14:textId="77777777"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ED844D5" wp14:editId="09D568E3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569D"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14:paraId="43005ABF" w14:textId="77777777"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258735" wp14:editId="49C0E5AE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1DBA"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vMuAEAAFYDAAAOAAAAZHJzL2Uyb0RvYy54bWysU8Fu2zAMvQ/YPwi6L44zNFi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14:paraId="44B09998" w14:textId="2EB68CB7" w:rsidR="003B1088" w:rsidRPr="00080D54" w:rsidRDefault="003B1088" w:rsidP="003B1088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6012892" wp14:editId="4EDF88E6">
                <wp:simplePos x="0" y="0"/>
                <wp:positionH relativeFrom="column">
                  <wp:posOffset>1604010</wp:posOffset>
                </wp:positionH>
                <wp:positionV relativeFrom="paragraph">
                  <wp:posOffset>167005</wp:posOffset>
                </wp:positionV>
                <wp:extent cx="3616960" cy="0"/>
                <wp:effectExtent l="0" t="0" r="15240" b="254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1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26.3pt;margin-top:13.15pt;width:284.8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vMuAEAAFYDAAAOAAAAZHJzL2Uyb0RvYy54bWysU8Fu2zAMvQ/YPwi6L44zNFi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"/>
            </w:pict>
          </mc:Fallback>
        </mc:AlternateContent>
      </w:r>
      <w:r>
        <w:rPr>
          <w:b/>
        </w:rPr>
        <w:t xml:space="preserve">Conference Applying For    </w:t>
      </w:r>
      <w:r w:rsidRPr="00427228">
        <w:rPr>
          <w:b/>
        </w:rPr>
        <w:t xml:space="preserve">  </w:t>
      </w:r>
      <w:r w:rsidRPr="00080D54">
        <w:t xml:space="preserve">   </w:t>
      </w:r>
    </w:p>
    <w:p w14:paraId="7FA624C7" w14:textId="1453EEA3"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14:paraId="23DDECDE" w14:textId="77777777"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80D7F" wp14:editId="696A66F9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4EFA"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rdbxI3QAAAAkBAAAPAAAAZHJzL2Rvd25y&#10;ZXYueG1sTI/BTsMwEETvSPyDtUhcELUb1NCGOFWFxIEjbSWubrxNAvE6ip0m9OvZnOA4s6PZN/l2&#10;cq24YB8aTxqWCwUCqfS2oUrD8fD2uAYRoiFrWk+o4QcDbIvbm9xk1o/0gZd9rASXUMiMhjrGLpMy&#10;lDU6Exa+Q+Lb2ffORJZ9JW1vRi53rUyUSqUzDfGH2nT4WmP5vR+cBgzDaql2G1cd36/jw2dy/Rq7&#10;g9b3d9PuBUTEKf6FYcZndCiY6eQHskG0rNUTb4kakvQZxBxIVymI02ysQRa5/L+g+AU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ArdbxI3QAAAAkBAAAPAAAAAAAAAAAAAAAAABQ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D543F" wp14:editId="5E95BD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A65C"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P1QxY3wAAAAkBAAAPAAAAZHJzL2Rvd25y&#10;ZXYueG1sTI/NTsMwEITvSLyDtUi9IGonhUJDnKqqxIFjfySubrwkgXgdxU4T+vRsT3Db3RnNfpOv&#10;J9eKM/ah8aQhmSsQSKW3DVUajoe3hxcQIRqypvWEGn4wwLq4vclNZv1IOzzvYyU4hEJmNNQxdpmU&#10;oazRmTD3HRJrn753JvLaV9L2ZuRw18pUqaV0piH+UJsOtzWW3/vBacAwPCVqs3LV8f0y3n+kl6+x&#10;O2g9u5s2ryAiTvHPDFd8RoeCmU5+IBtEqyF9TFK28rBcgWDDQi24y4kPzwpkkcv/DYpf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A/VDFjfAAAACQEAAA8AAAAAAAAAAAAAAAAAFAQA&#10;AGRycy9kb3ducmV2LnhtbFBLBQYAAAAABAAEAPMAAAAgBQAAAAA=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14:paraId="13D4BCD2" w14:textId="77777777"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14:paraId="635C724B" w14:textId="77777777"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18225C4" wp14:editId="68EF90B7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B712"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14:paraId="6C999550" w14:textId="77777777"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FA561" wp14:editId="26C85F78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9250"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v5dFB3QAAAAkBAAAPAAAAZHJzL2Rvd25y&#10;ZXYueG1sTI/BTsMwEETvSPyDtUhcEHVqSFTSOFWFxIEjbSWubrxNAvE6ip0m9OvZnuA4s0+zM8Vm&#10;dp044xBaTxqWiwQEUuVtS7WGw/7tcQUiREPWdJ5Qww8G2JS3N4XJrZ/oA8+7WAsOoZAbDU2MfS5l&#10;qBp0Jix8j8S3kx+ciSyHWtrBTBzuOqmSJJPOtMQfGtPja4PV9250GjCM6TLZvrj68H6ZHj7V5Wvq&#10;91rf383bNYiIc/yD4Vqfq0PJnY5+JBtExzpLnxnVoJ5SEAwoteJxx6uRgSwL+X9B+Qs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Bv5dFB3QAAAAkBAAAPAAAAAAAAAAAAAAAAABQEAABk&#10;cnMvZG93bnJldi54bWxQSwUGAAAAAAQABADzAAAAHg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34147" wp14:editId="47EC33F5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EB7B"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SK1X23wAAAAkBAAAPAAAAZHJzL2Rvd25y&#10;ZXYueG1sTI9BT4NAEIXvJv6HzZh4MXYXhKalLE1j4sGjbROvW5gCys4SdinYX+94ssd58/Le9/Lt&#10;bDtxwcG3jjRECwUCqXRVS7WG4+HteQXCB0OV6Ryhhh/0sC3u73KTVW6iD7zsQy04hHxmNDQh9JmU&#10;vmzQGr9wPRL/zm6wJvA51LIazMThtpOxUktpTUvc0JgeXxssv/ej1YB+TCO1W9v6+H6dnj7j69fU&#10;H7R+fJh3GxAB5/Bvhj98RoeCmU5upMqLTkOyXDF60BAnaxBsSF+iBMSJhVSBLHJ5u6D4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BIrVfbfAAAACQEAAA8AAAAAAAAAAAAAAAAAFAQA&#10;AGRycy9kb3ducmV2LnhtbFBLBQYAAAAABAAEAPMAAAAgBQAAAAA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14:paraId="5B0217BF" w14:textId="77777777"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14:paraId="7A55D3A0" w14:textId="77777777"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921EE3" wp14:editId="3FB7BEFC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6851"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14:paraId="49A487C7" w14:textId="77777777"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69F32" wp14:editId="6FB5E5E0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56F9"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K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14:paraId="47F9B170" w14:textId="77777777"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14:paraId="5118EEDA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0C2BA" wp14:editId="3F7B3941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6F4C"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dKZd63gAAAAkBAAAPAAAAZHJzL2Rvd25y&#10;ZXYueG1sTI9NT8MwDIbvSPyHyEhcEEuXsWntmk4TEgeObJO4Zo1pOxqnatK17NfjneDmj0evH+fb&#10;ybXign1oPGmYzxIQSKW3DVUajoe35zWIEA1Z03pCDT8YYFvc3+Ums36kD7zsYyU4hEJmNNQxdpmU&#10;oazRmTDzHRLvvnzvTOS2r6TtzcjhrpUqSVbSmYb4Qm06fK2x/N4PTgOGYTlPdqmrju/X8elTXc9j&#10;d9D68WHabUBEnOIfDDd9VoeCnU5+IBtEq0GtVymjXCgFgoHFS7oEcboNFiCLXP7/oPgF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3SmXet4AAAAJAQAADwAAAAAAAAAAAAAAAAAUBAAA&#10;ZHJzL2Rvd25yZXYueG1sUEsFBgAAAAAEAAQA8wAAAB8FAAAAAA==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14:paraId="449000E1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04ABA" wp14:editId="244FB2CA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C2F1"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G2DDz3QAAAAkBAAAPAAAAZHJzL2Rvd25y&#10;ZXYueG1sTI/LboMwEEX3lfoP1kTqpmpsKFQJxURRpS66zEPq1sEToMFjhE2g+fqaVbqbx9GdM/lm&#10;Mi27Yu8aSxKipQCGVFrdUCXhePh8WQFzXpFWrSWU8IsONsXjQ64ybUfa4XXvKxZCyGVKQu19l3Hu&#10;yhqNckvbIYXd2fZG+dD2Fde9GkO4aXksxBs3qqFwoVYdftRYXvaDkYBuSCOxXZvq+HUbn7/j28/Y&#10;HaR8Wkzbd2AeJ3+HYdYP6lAEp5MdSDvWSoiTaB3QuUiABeBVJCmw0zxIgRc5//9B8Qc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AG2DDz3QAAAAkBAAAPAAAAAAAAAAAAAAAAABQEAABk&#10;cnMvZG93bnJldi54bWxQSwUGAAAAAAQABADzAAAAHgUAAAAA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14:paraId="637E8FDA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8AB48B" wp14:editId="043D0514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65A3"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stNjt3QAAAAkBAAAPAAAAZHJzL2Rvd25y&#10;ZXYueG1sTI/NTsMwEITvSLyDtUhcELXrqi2EOFWFxIEjbSWubrwkgXgdxU4T+vRsT/S0f6OZb/PN&#10;5Ftxwj42gQzMZwoEUhlcQ5WBw/7t8QlETJacbQOhgV+MsClub3KbuTDSB552qRJsQjGzBuqUukzK&#10;WNbobZyFDolvX6H3NvHYV9L1dmRz30qt1Ep62xAn1LbD1xrLn93gDWAclnO1ffbV4f08Pnzq8/fY&#10;7Y25v5u2LyASTulfDBd8RoeCmY5hIBdFa0Av1yuWcrPgyoKFVhrE8bJYgyxyef1B8Qc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CstNjt3QAAAAkBAAAPAAAAAAAAAAAAAAAAABQEAABk&#10;cnMvZG93bnJldi54bWxQSwUGAAAAAAQABADzAAAAHgUAAAAA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14:paraId="09618F6A" w14:textId="77777777"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7EC79A97" w14:textId="77777777"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875CE" wp14:editId="5DCC39C0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7CC1"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P6uQEAAFYDAAAOAAAAZHJzL2Uyb0RvYy54bWysU8Fu2zAMvQ/YPwi6L46zpd2MOD2k6y7d&#10;FqDdBzCSbAuTRYFU4uTvJ6lJVmy3YT4IlEg+Pj7Sq7vj6MTBEFv0raxncymMV6it71v54/nh3U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14:paraId="4A827ED4" w14:textId="77777777"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0B485B1E" w14:textId="77777777"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14:paraId="71DC480A" w14:textId="77777777"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05363" wp14:editId="191BF899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F3FA"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vB17I3wAAAAkBAAAPAAAAZHJzL2Rvd25y&#10;ZXYueG1sTI/NboMwEITvlfIO1lbqpWoMNEEJxURRpB56zI/Uq4O3QIvXCJtA8/TdnNLTamdHM9/m&#10;m8m24oK9bxwpiOcRCKTSmYYqBafj+8sKhA+ajG4doYJf9LApZg+5zowbaY+XQ6gEh5DPtII6hC6T&#10;0pc1Wu3nrkPi25frrQ689pU0vR453LYyiaJUWt0QN9S6w12N5c9hsArQD8s42q5tdfq4js+fyfV7&#10;7I5KPT1O2zcQAadwN8MNn9GhYKazG8h40SpYpCtGDwqSlCcblq/xAsT5JqxBFrn8/0HxBw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O8HXsjfAAAACQEAAA8AAAAAAAAAAAAAAAAAFAQA&#10;AGRycy9kb3ducmV2LnhtbFBLBQYAAAAABAAEAPMAAAA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CD454" wp14:editId="2A0A970C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963F"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1PO9o3wAAAAkBAAAPAAAAZHJzL2Rvd25y&#10;ZXYueG1sTI/BToNAEIbvJr7DZky8GLsLxLZQlqYx8eDRtonXLUwBZWcJuxTs0zue7HFmvvzz/fl2&#10;tp244OBbRxqihQKBVLqqpVrD8fD2vAbhg6HKdI5Qww962Bb3d7nJKjfRB172oRYcQj4zGpoQ+kxK&#10;XzZojV+4HolvZzdYE3gcalkNZuJw28lYqaW0piX+0JgeXxssv/ej1YB+fInULrX18f06PX3G16+p&#10;P2j9+DDvNiACzuEfhj99VoeCnU5upMqLTkMSr1eMaoiXKQgGkjRKQJx4sVIgi1zeNih+A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LU872jfAAAACQEAAA8AAAAAAAAAAAAAAAAAFAQA&#10;AGRycy9kb3ducmV2LnhtbFBLBQYAAAAABAAEAPMAAAAgBQAAAAA=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14:paraId="2AC4A60A" w14:textId="77777777"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17CDA" wp14:editId="182F9AB4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E0BB"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14:paraId="55229198" w14:textId="77777777"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EA741" wp14:editId="65736DD5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FD97"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14:paraId="2A384465" w14:textId="77777777"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98316" wp14:editId="57369C63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45E2"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xIu1G3gAAAAkBAAAPAAAAZHJzL2Rvd25y&#10;ZXYueG1sTI/BTsMwDIbvSLxDZCQuiKXptMJK02lC4sCRbRJXrzFtoXGqJl3Lnp7sxI62P/3+/mIz&#10;206caPCtYw1qkYAgrpxpudZw2L89PoPwAdlg55g0/JKHTXl7U2Bu3MQfdNqFWsQQ9jlqaELocyl9&#10;1ZBFv3A9cbx9ucFiiONQSzPgFMNtJ9MkyaTFluOHBnt6baj62Y1WA/lxpZLt2taH9/P08Jmev6d+&#10;r/X93bx9ARFoDv8wXPSjOpTR6ehGNl50GjK1XEdUw1IpEBHInrIViONlkYIsC3ndoPwD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sSLtRt4AAAAJAQAADwAAAAAAAAAAAAAAAAAU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A610C" wp14:editId="4009F675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02F3"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q2oJE3gAAAAkBAAAPAAAAZHJzL2Rvd25y&#10;ZXYueG1sTI/BTsMwDIbvSLxDZCQuaEuzrWyUptOExIEj2ySuWWPaQuNUTbqWPT3eCY62P/3+/nw7&#10;uVacsQ+NJw1qnoBAKr1tqNJwPLzONiBCNGRN6wk1/GCAbXF7k5vM+pHe8byPleAQCpnRUMfYZVKG&#10;skZnwtx3SHz79L0zkce+krY3I4e7Vi6S5FE60xB/qE2HLzWW3/vBacAwpCrZPbnq+HYZHz4Wl6+x&#10;O2h9fzftnkFEnOIfDFd9VoeCnU5+IBtEq2GVrtaMalgq7sRAqtZLEKfrQoEscvm/QfEL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atqCRN4AAAAJAQAADwAAAAAAAAAAAAAAAAAUBAAA&#10;ZHJzL2Rvd25yZXYueG1sUEsFBgAAAAAEAAQA8wAAAB8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4BA497CE" w14:textId="77777777"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14:paraId="04608DC2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40ABF6" wp14:editId="2111E4D2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117D"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+aYtt3wAAAAkBAAAPAAAAZHJzL2Rvd25y&#10;ZXYueG1sTI/LTsMwEEX3SPyDNUhsELWb0lcap6qQWLCkrcTWjYckJR5HsdOEfj3DquzmcXTnTLYd&#10;XSMu2IXak4bpRIFAKrytqdRwPLw9r0CEaMiaxhNq+MEA2/z+LjOp9QN94GUfS8EhFFKjoYqxTaUM&#10;RYXOhIlvkXj35TtnIrddKW1nBg53jUyUWkhnauILlWnxtcLie987DRj6+VTt1q48vl+Hp8/keh7a&#10;g9aPD+NuAyLiGG8w/OmzOuTsdPI92SAaDYvVfMaohiRZg2Bg+bLk4sSDmQKZZ/L/B/kv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H5pi23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407B5" wp14:editId="5228862A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BF2B"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WYL8a3gAAAAkBAAAPAAAAZHJzL2Rvd25y&#10;ZXYueG1sTI/BTsMwDIbvSLxDZCQuiCXt2ERL02lC4sCRbRLXrDFtoXGqJl3Lnh7vxI62P/3+/mIz&#10;u06ccAitJw3JQoFAqrxtqdZw2L89PoMI0ZA1nSfU8IsBNuXtTWFy6yf6wNMu1oJDKORGQxNjn0sZ&#10;qgadCQvfI/Htyw/ORB6HWtrBTBzuOpkqtZbOtMQfGtPja4PVz250GjCMq0RtM1cf3s/Tw2d6/p76&#10;vdb3d/P2BUTEOf7DcNFndSjZ6ehHskF0GlZPyZJRDWnKFRhYq2UG4nhZZCDLQl43KP8A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lmC/Gt4AAAAJAQAADwAAAAAAAAAAAAAAAAAUBAAA&#10;ZHJzL2Rvd25yZXYueG1sUEsFBgAAAAAEAAQA8wAAAB8FAAAAAA==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072B0FBD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FEA2C" wp14:editId="32B78FEC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8B81"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LnFc43wAAAAkBAAAPAAAAZHJzL2Rvd25y&#10;ZXYueG1sTI/BTsMwDIbvSLxDZCQuiKXraLeVptOExIEj2ySuXuO1HY1TNela9vRkJzja/vT7+/PN&#10;ZFpxod41lhXMZxEI4tLqhisFh/378wqE88gaW8uk4IccbIr7uxwzbUf+pMvOVyKEsMtQQe19l0np&#10;ypoMupntiMPtZHuDPox9JXWPYwg3rYyjKJUGGw4fauzorabyezcYBeSGZB5t16Y6fFzHp6/4eh67&#10;vVKPD9P2FYSnyf/BcNMP6lAEp6MdWDvRKkhXySKgCuJFAiIAy5flGsTxtkhBFrn836D4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MucVzj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926FA" wp14:editId="2AF92149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C2B9"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LHDXS3wAAAAkBAAAPAAAAZHJzL2Rvd25y&#10;ZXYueG1sTI/BbsIwDIbvk/YOkSdxmUbSdhQoTRFC2mHHAdKuofHajsapmpR2PP3CaTva/vT7+/Pt&#10;ZFp2xd41liREcwEMqbS6oUrC6fj2sgLmvCKtWkso4QcdbIvHh1xl2o70gdeDr1gIIZcpCbX3Xca5&#10;K2s0ys1thxRuX7Y3yoexr7ju1RjCTctjIVJuVEPhQ6063NdYXg6DkYBuWERitzbV6f02Pn/Gt++x&#10;O0o5e5p2G2AeJ/8Hw10/qEMRnM52IO1YK2HxGiUBlRAnKbAApCJZAzvfF0vgRc7/Nyh+A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IscNdLfAAAACQEAAA8AAAAAAAAAAAAAAAAAFAQA&#10;AGRycy9kb3ducmV2LnhtbFBLBQYAAAAABAAEAPMAAAAgBQAAAAA=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1A078B59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7EA68B" wp14:editId="3FC7DEBD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8260"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YMm1a3wAAAAkBAAAPAAAAZHJzL2Rvd25y&#10;ZXYueG1sTI9NT8MwDIbvk/YfIk/iMrF0LfsqdacJiQNHtklcs8a0hcapmnQt+/VkJzjafvT6ebP9&#10;aBpxpc7VlhGWiwgEcWF1zSXC+fT6uAXhvGKtGsuE8EMO9vl0kqlU24Hf6Xr0pQgh7FKFUHnfplK6&#10;oiKj3MK2xOH2aTujfBi7UupODSHcNDKOorU0qubwoVItvVRUfB97g0CuXy2jw86U57fbMP+Ib19D&#10;e0J8mI2HZxCeRv8Hw10/qEMenC62Z+1Eg7DerpKAIsRJDCIAm6fNDsTlvkhA5pn83yD/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BgybVr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8D3FF" wp14:editId="5AA9C796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0389"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gFkPc3gAAAAkBAAAPAAAAZHJzL2Rvd25y&#10;ZXYueG1sTI/BTsMwDIbvSLxDZCQuiCVtt4mVptOExIEj2ySuWWPaQuNUTbqWPT3eCU6W7U+/Pxfb&#10;2XXijENoPWlIFgoEUuVtS7WG4+H18QlEiIas6Tyhhh8MsC1vbwqTWz/RO573sRYcQiE3GpoY+1zK&#10;UDXoTFj4Hol3n35wJnI71NIOZuJw18lUqbV0piW+0JgeXxqsvvej04BhXCVqt3H18e0yPXykl6+p&#10;P2h9fzfvnkFEnOMfDFd9VoeSnU5+JBtEp2G1TDJGNaQZVwbWKtuAOF0HS5BlIf9/UP4C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IBZD3N4AAAAJAQAADwAAAAAAAAAAAAAAAAAUBAAA&#10;ZHJzL2Rvd25yZXYueG1sUEsFBgAAAAAEAAQA8wAAAB8FAAAAAA=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2E7985F6" w14:textId="77777777"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A9956" wp14:editId="34B95BE6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FBDC"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Uo19V3gAAAAkBAAAPAAAAZHJzL2Rvd25y&#10;ZXYueG1sTI/LTsMwEEX3SPyDNUhsELWTPkTTOFWFxIIlbSW2bjxNAvE4ip0m9OuZrmA3j6M7Z/Lt&#10;5FpxwT40njQkMwUCqfS2oUrD8fD2/AIiREPWtJ5Qww8G2Bb3d7nJrB/pAy/7WAkOoZAZDXWMXSZl&#10;KGt0Jsx8h8S7s++didz2lbS9GTnctTJVaiWdaYgv1KbD1xrL7/3gNGAYlonarV11fL+OT5/p9Wvs&#10;Dlo/Pky7DYiIU/yD4abP6lCw08kPZINoNSwXyZxRDel8DYKBlboVJx4sFMgil/8/KH4B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FKNfVd4AAAAJAQAADwAAAAAAAAAAAAAAAAAU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7505C" wp14:editId="21A2B00B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760B"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OVD8K3wAAAAkBAAAPAAAAZHJzL2Rvd25y&#10;ZXYueG1sTI9NT8MwDIbvk/gPkZG4TCxt2WdpOk1IO3Bkm8Q1a0xbaJyqSdduvx7vBEfbj14/b7Yd&#10;bSMu2PnakYJ4FoFAKpypqVRwOu6f1yB80GR04wgVXNHDNn+YZDo1bqAPvBxCKTiEfKoVVCG0qZS+&#10;qNBqP3MtEt++XGd14LErpen0wOG2kUkULaXVNfGHSrf4VmHxc+itAvT9Io52G1ue3m/D9DO5fQ/t&#10;Uamnx3H3CiLgGP5guOuzOuTsdHY9GS8aBcv14oVRBcmcOzGwmq82IM73RQwyz+T/Bvkv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M5UPwrfAAAACQEAAA8AAAAAAAAAAAAAAAAAFAQA&#10;AGRycy9kb3ducmV2LnhtbFBLBQYAAAAABAAEAPMAAAAg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14:paraId="071503CA" w14:textId="77777777"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4C3F128E" w14:textId="77777777"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14:paraId="2AB7B7F1" w14:textId="77777777"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14:paraId="651850AC" w14:textId="77777777"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14:paraId="70DBB232" w14:textId="77777777" w:rsidR="00A777AB" w:rsidRPr="0078495B" w:rsidRDefault="00A777AB" w:rsidP="0078495B"/>
    <w:p w14:paraId="37500E98" w14:textId="77777777" w:rsidR="00A777AB" w:rsidRPr="001349A5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14:paraId="154C9C63" w14:textId="77777777" w:rsid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37183A29" w14:textId="77777777" w:rsidR="001349A5" w:rsidRP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377C1993" w14:textId="0A3C32DB" w:rsidR="001349A5" w:rsidRPr="0078495B" w:rsidRDefault="001349A5" w:rsidP="001349A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tate how the AKD Fellowship award will </w:t>
      </w:r>
      <w:r w:rsidRPr="002E4375">
        <w:rPr>
          <w:rFonts w:asciiTheme="minorHAnsi" w:hAnsiTheme="minorHAnsi"/>
          <w:sz w:val="22"/>
          <w:szCs w:val="22"/>
        </w:rPr>
        <w:t>support your travel and the amount of support available from other sources (department</w:t>
      </w:r>
      <w:r>
        <w:rPr>
          <w:rFonts w:asciiTheme="minorHAnsi" w:hAnsiTheme="minorHAnsi"/>
          <w:sz w:val="22"/>
          <w:szCs w:val="22"/>
        </w:rPr>
        <w:t>/institutional</w:t>
      </w:r>
      <w:r w:rsidRPr="002E4375">
        <w:rPr>
          <w:rFonts w:asciiTheme="minorHAnsi" w:hAnsiTheme="minorHAnsi"/>
          <w:sz w:val="22"/>
          <w:szCs w:val="22"/>
        </w:rPr>
        <w:t xml:space="preserve"> funds, grants, etc.).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14:paraId="2EEDFEB6" w14:textId="77777777" w:rsidR="001349A5" w:rsidRPr="004D51D0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7B514B94" w14:textId="77777777" w:rsidR="00B57B07" w:rsidRDefault="00B57B07" w:rsidP="00A777AB">
      <w:pPr>
        <w:pStyle w:val="ListParagraph"/>
        <w:ind w:left="0"/>
        <w:rPr>
          <w:b/>
        </w:rPr>
      </w:pPr>
    </w:p>
    <w:p w14:paraId="78CD6732" w14:textId="77777777"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14:paraId="7AFCE1DF" w14:textId="77777777"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14:paraId="527219D4" w14:textId="77777777" w:rsidR="00382D51" w:rsidRDefault="00382D51" w:rsidP="00A777AB">
      <w:pPr>
        <w:pStyle w:val="ListParagraph"/>
        <w:ind w:left="0"/>
        <w:rPr>
          <w:b/>
        </w:rPr>
      </w:pPr>
    </w:p>
    <w:p w14:paraId="7E55B08E" w14:textId="77777777"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14:paraId="38632FEC" w14:textId="77777777" w:rsidR="00382D51" w:rsidRDefault="00382D51" w:rsidP="00A777AB">
      <w:pPr>
        <w:pStyle w:val="ListParagraph"/>
        <w:ind w:left="0"/>
        <w:rPr>
          <w:b/>
        </w:rPr>
      </w:pPr>
    </w:p>
    <w:p w14:paraId="50323FC8" w14:textId="77777777"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14:paraId="32C5CDB3" w14:textId="77777777"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14:paraId="69711109" w14:textId="77777777" w:rsidR="0078495B" w:rsidRDefault="0078495B" w:rsidP="00A777AB">
      <w:pPr>
        <w:pStyle w:val="ListParagraph"/>
        <w:ind w:left="0"/>
        <w:rPr>
          <w:b/>
        </w:rPr>
      </w:pPr>
    </w:p>
    <w:p w14:paraId="31A76B46" w14:textId="77777777" w:rsidR="007F2656" w:rsidRDefault="007F2656" w:rsidP="00A777AB">
      <w:pPr>
        <w:pStyle w:val="ListParagraph"/>
        <w:ind w:left="0"/>
        <w:rPr>
          <w:b/>
        </w:rPr>
      </w:pPr>
    </w:p>
    <w:p w14:paraId="7ECB3092" w14:textId="4CEE1326"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9" w:history="1">
        <w:r w:rsidR="001349A5" w:rsidRPr="00343F1C">
          <w:rPr>
            <w:rStyle w:val="Hyperlink"/>
          </w:rPr>
          <w:t>AKD@lemoyne.edu</w:t>
        </w:r>
      </w:hyperlink>
      <w:r w:rsidR="001349A5">
        <w:t xml:space="preserve"> by </w:t>
      </w:r>
      <w:r w:rsidR="00107B55">
        <w:t xml:space="preserve">February </w:t>
      </w:r>
      <w:r w:rsidR="00DE0308">
        <w:t>2</w:t>
      </w:r>
      <w:r w:rsidR="00C81D02">
        <w:t>8</w:t>
      </w:r>
      <w:r w:rsidR="00107B55">
        <w:t>, 202</w:t>
      </w:r>
      <w:r w:rsidR="00DE0308">
        <w:t>3</w:t>
      </w:r>
    </w:p>
    <w:sectPr w:rsidR="00A777AB" w:rsidRPr="00E01D0A" w:rsidSect="008C49B9">
      <w:footerReference w:type="first" r:id="rId10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B55E" w14:textId="77777777" w:rsidR="00753BFB" w:rsidRDefault="00753BFB" w:rsidP="00A64D5D">
      <w:pPr>
        <w:spacing w:after="0" w:line="240" w:lineRule="auto"/>
      </w:pPr>
      <w:r>
        <w:separator/>
      </w:r>
    </w:p>
  </w:endnote>
  <w:endnote w:type="continuationSeparator" w:id="0">
    <w:p w14:paraId="6B229BF3" w14:textId="77777777" w:rsidR="00753BFB" w:rsidRDefault="00753BFB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AFF" w14:textId="77777777"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ED56" w14:textId="77777777" w:rsidR="00753BFB" w:rsidRDefault="00753BFB" w:rsidP="00A64D5D">
      <w:pPr>
        <w:spacing w:after="0" w:line="240" w:lineRule="auto"/>
      </w:pPr>
      <w:r>
        <w:separator/>
      </w:r>
    </w:p>
  </w:footnote>
  <w:footnote w:type="continuationSeparator" w:id="0">
    <w:p w14:paraId="42B64768" w14:textId="77777777" w:rsidR="00753BFB" w:rsidRDefault="00753BFB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3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AB"/>
    <w:rsid w:val="00005A93"/>
    <w:rsid w:val="00072897"/>
    <w:rsid w:val="00080D54"/>
    <w:rsid w:val="00084BB7"/>
    <w:rsid w:val="000A3FD0"/>
    <w:rsid w:val="000C4234"/>
    <w:rsid w:val="000D2507"/>
    <w:rsid w:val="000F4504"/>
    <w:rsid w:val="000F7F07"/>
    <w:rsid w:val="00107B55"/>
    <w:rsid w:val="001349A5"/>
    <w:rsid w:val="001462B6"/>
    <w:rsid w:val="00156DA9"/>
    <w:rsid w:val="00181E83"/>
    <w:rsid w:val="001A32BC"/>
    <w:rsid w:val="001C1006"/>
    <w:rsid w:val="001D23B9"/>
    <w:rsid w:val="001E5160"/>
    <w:rsid w:val="00241D5F"/>
    <w:rsid w:val="00242205"/>
    <w:rsid w:val="00245458"/>
    <w:rsid w:val="00252B1D"/>
    <w:rsid w:val="002648A5"/>
    <w:rsid w:val="002A4E7E"/>
    <w:rsid w:val="002E4375"/>
    <w:rsid w:val="002F2723"/>
    <w:rsid w:val="003005C5"/>
    <w:rsid w:val="003422F2"/>
    <w:rsid w:val="003516F5"/>
    <w:rsid w:val="00362C80"/>
    <w:rsid w:val="00363F25"/>
    <w:rsid w:val="00382D51"/>
    <w:rsid w:val="003B1088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8547B"/>
    <w:rsid w:val="004D51D0"/>
    <w:rsid w:val="004E76FA"/>
    <w:rsid w:val="00537038"/>
    <w:rsid w:val="005A2139"/>
    <w:rsid w:val="005B2FD6"/>
    <w:rsid w:val="005D4CA9"/>
    <w:rsid w:val="005F388C"/>
    <w:rsid w:val="00607DCA"/>
    <w:rsid w:val="00633A73"/>
    <w:rsid w:val="00714599"/>
    <w:rsid w:val="007410C4"/>
    <w:rsid w:val="00753BFB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17A19"/>
    <w:rsid w:val="00A51EFF"/>
    <w:rsid w:val="00A54C12"/>
    <w:rsid w:val="00A64D5D"/>
    <w:rsid w:val="00A777AB"/>
    <w:rsid w:val="00A83DC3"/>
    <w:rsid w:val="00A8770C"/>
    <w:rsid w:val="00AC160C"/>
    <w:rsid w:val="00AF3E6B"/>
    <w:rsid w:val="00AF6642"/>
    <w:rsid w:val="00B230B4"/>
    <w:rsid w:val="00B27BD0"/>
    <w:rsid w:val="00B53491"/>
    <w:rsid w:val="00B57B07"/>
    <w:rsid w:val="00B73300"/>
    <w:rsid w:val="00BB2AB4"/>
    <w:rsid w:val="00BE1655"/>
    <w:rsid w:val="00C20AD8"/>
    <w:rsid w:val="00C273E6"/>
    <w:rsid w:val="00C805E8"/>
    <w:rsid w:val="00C81D02"/>
    <w:rsid w:val="00C92D3C"/>
    <w:rsid w:val="00C969C3"/>
    <w:rsid w:val="00CA2EF8"/>
    <w:rsid w:val="00CB634F"/>
    <w:rsid w:val="00D121B1"/>
    <w:rsid w:val="00D2184E"/>
    <w:rsid w:val="00D50F87"/>
    <w:rsid w:val="00D54A70"/>
    <w:rsid w:val="00D61E7B"/>
    <w:rsid w:val="00D623D9"/>
    <w:rsid w:val="00DA0770"/>
    <w:rsid w:val="00DE0308"/>
    <w:rsid w:val="00DE3C1A"/>
    <w:rsid w:val="00DE59A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13A1"/>
    <w:rsid w:val="00F55D5D"/>
    <w:rsid w:val="00F60E4B"/>
    <w:rsid w:val="00F70D60"/>
    <w:rsid w:val="00F91DD2"/>
    <w:rsid w:val="00F923B7"/>
    <w:rsid w:val="00FA2AF2"/>
    <w:rsid w:val="00FA66AE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0750C"/>
  <w15:docId w15:val="{99AD7C9A-7321-4962-A105-A4762A00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A5E3-7568-4DC7-9313-3BE7BD7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 Titus</cp:lastModifiedBy>
  <cp:revision>13</cp:revision>
  <cp:lastPrinted>2013-10-31T17:51:00Z</cp:lastPrinted>
  <dcterms:created xsi:type="dcterms:W3CDTF">2022-11-01T17:52:00Z</dcterms:created>
  <dcterms:modified xsi:type="dcterms:W3CDTF">2023-02-14T17:37:00Z</dcterms:modified>
</cp:coreProperties>
</file>